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9C1" w:rsidRDefault="001209C1" w:rsidP="00AB406E">
      <w:pPr>
        <w:ind w:left="-567" w:firstLine="567"/>
        <w:jc w:val="right"/>
        <w:rPr>
          <w:sz w:val="24"/>
          <w:szCs w:val="24"/>
        </w:rPr>
      </w:pPr>
    </w:p>
    <w:p w:rsidR="002C5C80" w:rsidRPr="002C5C80" w:rsidRDefault="002C5C80" w:rsidP="002C5C80">
      <w:pPr>
        <w:jc w:val="right"/>
        <w:rPr>
          <w:sz w:val="24"/>
          <w:szCs w:val="24"/>
        </w:rPr>
      </w:pPr>
    </w:p>
    <w:p w:rsidR="00092A2C" w:rsidRPr="00AB406E" w:rsidRDefault="00092A2C" w:rsidP="00092A2C">
      <w:pPr>
        <w:jc w:val="center"/>
        <w:rPr>
          <w:b/>
          <w:sz w:val="48"/>
          <w:szCs w:val="72"/>
          <w:u w:val="single"/>
        </w:rPr>
      </w:pPr>
      <w:r w:rsidRPr="00AB406E">
        <w:rPr>
          <w:b/>
          <w:sz w:val="48"/>
          <w:szCs w:val="72"/>
          <w:u w:val="single"/>
        </w:rPr>
        <w:t>Внимание!!!</w:t>
      </w:r>
    </w:p>
    <w:p w:rsidR="00092A2C" w:rsidRPr="00AB406E" w:rsidRDefault="0050218E" w:rsidP="00D7106E">
      <w:pPr>
        <w:jc w:val="center"/>
        <w:rPr>
          <w:b/>
          <w:sz w:val="40"/>
          <w:szCs w:val="52"/>
          <w:u w:val="single"/>
        </w:rPr>
      </w:pPr>
      <w:r>
        <w:rPr>
          <w:b/>
          <w:sz w:val="40"/>
          <w:szCs w:val="52"/>
          <w:u w:val="single"/>
        </w:rPr>
        <w:t>В период с 29.07.2020г 3-00ч. по 29</w:t>
      </w:r>
      <w:r w:rsidR="000D6A01">
        <w:rPr>
          <w:b/>
          <w:sz w:val="40"/>
          <w:szCs w:val="52"/>
          <w:u w:val="single"/>
        </w:rPr>
        <w:t>.</w:t>
      </w:r>
      <w:r>
        <w:rPr>
          <w:b/>
          <w:sz w:val="40"/>
          <w:szCs w:val="52"/>
          <w:u w:val="single"/>
        </w:rPr>
        <w:t>07.2020г 20-00ч.</w:t>
      </w:r>
    </w:p>
    <w:p w:rsidR="00092A2C" w:rsidRPr="00AB406E" w:rsidRDefault="00092A2C" w:rsidP="00553308">
      <w:pPr>
        <w:jc w:val="center"/>
        <w:rPr>
          <w:sz w:val="12"/>
          <w:szCs w:val="18"/>
        </w:rPr>
      </w:pPr>
      <w:r w:rsidRPr="00AB406E">
        <w:rPr>
          <w:sz w:val="40"/>
          <w:szCs w:val="52"/>
        </w:rPr>
        <w:t>в связи с ремонтными работами</w:t>
      </w:r>
      <w:r w:rsidR="00952C98">
        <w:rPr>
          <w:sz w:val="40"/>
          <w:szCs w:val="52"/>
        </w:rPr>
        <w:t xml:space="preserve"> на сетях</w:t>
      </w:r>
      <w:r w:rsidR="00667B39">
        <w:rPr>
          <w:sz w:val="40"/>
          <w:szCs w:val="52"/>
        </w:rPr>
        <w:t>, в вашем доме будет</w:t>
      </w:r>
      <w:r w:rsidR="000D6A01">
        <w:rPr>
          <w:sz w:val="40"/>
          <w:szCs w:val="52"/>
        </w:rPr>
        <w:t xml:space="preserve"> отключение го</w:t>
      </w:r>
      <w:r w:rsidR="006803A0">
        <w:rPr>
          <w:sz w:val="40"/>
          <w:szCs w:val="52"/>
        </w:rPr>
        <w:t>рячего водоснабжения</w:t>
      </w:r>
      <w:r w:rsidR="00462ADB">
        <w:rPr>
          <w:sz w:val="40"/>
          <w:szCs w:val="52"/>
        </w:rPr>
        <w:t>.</w:t>
      </w:r>
    </w:p>
    <w:p w:rsidR="00553308" w:rsidRPr="00AB406E" w:rsidRDefault="00553308" w:rsidP="00553308">
      <w:pPr>
        <w:jc w:val="right"/>
        <w:rPr>
          <w:sz w:val="16"/>
        </w:rPr>
      </w:pPr>
      <w:r w:rsidRPr="00AB406E">
        <w:rPr>
          <w:sz w:val="16"/>
        </w:rPr>
        <w:t>ООО УК «Перспектива»</w:t>
      </w:r>
    </w:p>
    <w:p w:rsidR="00952C98" w:rsidRDefault="00553308" w:rsidP="00553308">
      <w:pPr>
        <w:jc w:val="right"/>
        <w:rPr>
          <w:sz w:val="16"/>
        </w:rPr>
      </w:pPr>
      <w:r w:rsidRPr="00AB406E">
        <w:rPr>
          <w:sz w:val="16"/>
        </w:rPr>
        <w:t>Т. 520-720</w:t>
      </w:r>
      <w:r w:rsidR="00092A2C" w:rsidRPr="00AB406E">
        <w:rPr>
          <w:sz w:val="16"/>
        </w:rPr>
        <w:t xml:space="preserve">  </w:t>
      </w:r>
    </w:p>
    <w:p w:rsidR="00553308" w:rsidRPr="00AB406E" w:rsidRDefault="00092A2C" w:rsidP="00553308">
      <w:pPr>
        <w:jc w:val="right"/>
        <w:rPr>
          <w:sz w:val="16"/>
        </w:rPr>
      </w:pPr>
      <w:r w:rsidRPr="00AB406E">
        <w:rPr>
          <w:sz w:val="16"/>
        </w:rPr>
        <w:t xml:space="preserve">  </w:t>
      </w:r>
    </w:p>
    <w:p w:rsidR="00DA55BF" w:rsidRDefault="00DA55BF" w:rsidP="00553308">
      <w:pPr>
        <w:jc w:val="right"/>
        <w:rPr>
          <w:sz w:val="16"/>
        </w:rPr>
      </w:pPr>
    </w:p>
    <w:p w:rsidR="00092A2C" w:rsidRPr="00AB406E" w:rsidRDefault="00092A2C" w:rsidP="00553308">
      <w:pPr>
        <w:jc w:val="right"/>
        <w:rPr>
          <w:sz w:val="18"/>
          <w:szCs w:val="24"/>
        </w:rPr>
      </w:pPr>
      <w:r w:rsidRPr="00AB406E">
        <w:rPr>
          <w:sz w:val="16"/>
        </w:rPr>
        <w:t xml:space="preserve">                                                              </w:t>
      </w:r>
    </w:p>
    <w:p w:rsidR="00D7106E" w:rsidRPr="00AB406E" w:rsidRDefault="00092A2C" w:rsidP="00D7106E">
      <w:pPr>
        <w:jc w:val="center"/>
        <w:rPr>
          <w:b/>
          <w:sz w:val="48"/>
          <w:szCs w:val="72"/>
          <w:u w:val="single"/>
        </w:rPr>
      </w:pPr>
      <w:r w:rsidRPr="00AB406E">
        <w:rPr>
          <w:b/>
          <w:sz w:val="48"/>
          <w:szCs w:val="72"/>
          <w:u w:val="single"/>
        </w:rPr>
        <w:t>Внимание!!!</w:t>
      </w:r>
    </w:p>
    <w:p w:rsidR="0050218E" w:rsidRPr="00AB406E" w:rsidRDefault="0050218E" w:rsidP="0050218E">
      <w:pPr>
        <w:jc w:val="center"/>
        <w:rPr>
          <w:b/>
          <w:sz w:val="40"/>
          <w:szCs w:val="52"/>
          <w:u w:val="single"/>
        </w:rPr>
      </w:pPr>
      <w:r>
        <w:rPr>
          <w:b/>
          <w:sz w:val="40"/>
          <w:szCs w:val="52"/>
          <w:u w:val="single"/>
        </w:rPr>
        <w:t>В период с 29.07.2020г 3-00ч. по 29.07.2020г 20-00ч.</w:t>
      </w:r>
    </w:p>
    <w:p w:rsidR="0050218E" w:rsidRPr="00AB406E" w:rsidRDefault="0050218E" w:rsidP="0050218E">
      <w:pPr>
        <w:jc w:val="center"/>
        <w:rPr>
          <w:sz w:val="12"/>
          <w:szCs w:val="18"/>
        </w:rPr>
      </w:pPr>
      <w:r w:rsidRPr="00AB406E">
        <w:rPr>
          <w:sz w:val="40"/>
          <w:szCs w:val="52"/>
        </w:rPr>
        <w:t>в связи с ремонтными работами</w:t>
      </w:r>
      <w:r>
        <w:rPr>
          <w:sz w:val="40"/>
          <w:szCs w:val="52"/>
        </w:rPr>
        <w:t xml:space="preserve"> на сетях, в вашем доме будет отключение горячего водоснабжения.</w:t>
      </w:r>
    </w:p>
    <w:p w:rsidR="00092A2C" w:rsidRPr="00AB406E" w:rsidRDefault="00092A2C" w:rsidP="00952C98">
      <w:pPr>
        <w:jc w:val="center"/>
        <w:rPr>
          <w:b/>
          <w:sz w:val="48"/>
          <w:szCs w:val="72"/>
          <w:u w:val="single"/>
        </w:rPr>
      </w:pPr>
    </w:p>
    <w:p w:rsidR="00553308" w:rsidRPr="00AB406E" w:rsidRDefault="00553308" w:rsidP="00D73E4A">
      <w:pPr>
        <w:jc w:val="right"/>
        <w:rPr>
          <w:sz w:val="16"/>
        </w:rPr>
      </w:pPr>
      <w:r w:rsidRPr="00AB406E">
        <w:rPr>
          <w:sz w:val="16"/>
        </w:rPr>
        <w:t>ООО УК «Перспектива»</w:t>
      </w:r>
    </w:p>
    <w:p w:rsidR="00092A2C" w:rsidRDefault="00553308" w:rsidP="00D73E4A">
      <w:pPr>
        <w:jc w:val="right"/>
        <w:rPr>
          <w:sz w:val="24"/>
          <w:szCs w:val="24"/>
        </w:rPr>
      </w:pPr>
      <w:r w:rsidRPr="00AB406E">
        <w:rPr>
          <w:sz w:val="16"/>
        </w:rPr>
        <w:t xml:space="preserve">Т. 520-720                                                                        </w:t>
      </w:r>
      <w:r w:rsidR="00092A2C" w:rsidRPr="00AB406E">
        <w:rPr>
          <w:szCs w:val="32"/>
        </w:rPr>
        <w:t xml:space="preserve">                                                        </w:t>
      </w:r>
    </w:p>
    <w:p w:rsidR="00AB406E" w:rsidRDefault="00AB406E" w:rsidP="00AB406E">
      <w:pPr>
        <w:jc w:val="center"/>
        <w:rPr>
          <w:b/>
          <w:sz w:val="48"/>
          <w:szCs w:val="72"/>
          <w:u w:val="single"/>
        </w:rPr>
      </w:pPr>
    </w:p>
    <w:p w:rsidR="00AB406E" w:rsidRDefault="00AB406E" w:rsidP="00AB406E">
      <w:pPr>
        <w:jc w:val="center"/>
        <w:rPr>
          <w:b/>
          <w:sz w:val="48"/>
          <w:szCs w:val="72"/>
          <w:u w:val="single"/>
        </w:rPr>
      </w:pPr>
      <w:r w:rsidRPr="00AB406E">
        <w:rPr>
          <w:b/>
          <w:sz w:val="48"/>
          <w:szCs w:val="72"/>
          <w:u w:val="single"/>
        </w:rPr>
        <w:t>Внимание!!!</w:t>
      </w:r>
    </w:p>
    <w:p w:rsidR="0050218E" w:rsidRPr="00AB406E" w:rsidRDefault="0050218E" w:rsidP="0050218E">
      <w:pPr>
        <w:jc w:val="center"/>
        <w:rPr>
          <w:b/>
          <w:sz w:val="40"/>
          <w:szCs w:val="52"/>
          <w:u w:val="single"/>
        </w:rPr>
      </w:pPr>
      <w:r>
        <w:rPr>
          <w:b/>
          <w:sz w:val="40"/>
          <w:szCs w:val="52"/>
          <w:u w:val="single"/>
        </w:rPr>
        <w:t>В период с 29.07.2020г 3-00ч. по 29.07.2020г 20-00ч.</w:t>
      </w:r>
    </w:p>
    <w:p w:rsidR="0050218E" w:rsidRPr="00AB406E" w:rsidRDefault="0050218E" w:rsidP="0050218E">
      <w:pPr>
        <w:jc w:val="center"/>
        <w:rPr>
          <w:sz w:val="12"/>
          <w:szCs w:val="18"/>
        </w:rPr>
      </w:pPr>
      <w:r w:rsidRPr="00AB406E">
        <w:rPr>
          <w:sz w:val="40"/>
          <w:szCs w:val="52"/>
        </w:rPr>
        <w:t>в связи с ремонтными работами</w:t>
      </w:r>
      <w:r>
        <w:rPr>
          <w:sz w:val="40"/>
          <w:szCs w:val="52"/>
        </w:rPr>
        <w:t xml:space="preserve"> на сетях, в вашем доме будет отключение горячего водоснабжения.</w:t>
      </w:r>
    </w:p>
    <w:p w:rsidR="009B6CC0" w:rsidRPr="00AB406E" w:rsidRDefault="009B6CC0" w:rsidP="009B6CC0">
      <w:pPr>
        <w:jc w:val="center"/>
        <w:rPr>
          <w:sz w:val="12"/>
          <w:szCs w:val="18"/>
        </w:rPr>
      </w:pPr>
      <w:bookmarkStart w:id="0" w:name="_GoBack"/>
      <w:bookmarkEnd w:id="0"/>
    </w:p>
    <w:p w:rsidR="00462ADB" w:rsidRPr="00BC2ECA" w:rsidRDefault="00462ADB" w:rsidP="00AB406E">
      <w:pPr>
        <w:jc w:val="center"/>
        <w:rPr>
          <w:b/>
          <w:sz w:val="24"/>
          <w:szCs w:val="24"/>
          <w:u w:val="single"/>
        </w:rPr>
      </w:pPr>
    </w:p>
    <w:p w:rsidR="00AB406E" w:rsidRPr="00AB406E" w:rsidRDefault="00AB406E" w:rsidP="00AB406E">
      <w:pPr>
        <w:jc w:val="right"/>
        <w:rPr>
          <w:sz w:val="16"/>
        </w:rPr>
      </w:pPr>
      <w:r w:rsidRPr="00AB406E">
        <w:rPr>
          <w:sz w:val="16"/>
        </w:rPr>
        <w:t>ООО УК «Перспектива»</w:t>
      </w:r>
    </w:p>
    <w:p w:rsidR="002C5C80" w:rsidRDefault="00AB406E" w:rsidP="00AB406E">
      <w:pPr>
        <w:jc w:val="right"/>
      </w:pPr>
      <w:r w:rsidRPr="00AB406E">
        <w:rPr>
          <w:sz w:val="16"/>
        </w:rPr>
        <w:t xml:space="preserve">Т. 520-720                                                                        </w:t>
      </w:r>
      <w:r w:rsidRPr="00AB406E">
        <w:rPr>
          <w:szCs w:val="32"/>
        </w:rPr>
        <w:t xml:space="preserve">                                                        </w:t>
      </w:r>
    </w:p>
    <w:sectPr w:rsidR="002C5C80" w:rsidSect="00AB406E">
      <w:pgSz w:w="11906" w:h="16838"/>
      <w:pgMar w:top="0" w:right="282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43"/>
    <w:rsid w:val="0000011A"/>
    <w:rsid w:val="00003D39"/>
    <w:rsid w:val="00071D9F"/>
    <w:rsid w:val="00092A2C"/>
    <w:rsid w:val="000A6C69"/>
    <w:rsid w:val="000D6A01"/>
    <w:rsid w:val="000F1AFF"/>
    <w:rsid w:val="000F7C07"/>
    <w:rsid w:val="001209C1"/>
    <w:rsid w:val="00174788"/>
    <w:rsid w:val="001972A6"/>
    <w:rsid w:val="001C4387"/>
    <w:rsid w:val="001F59BA"/>
    <w:rsid w:val="00212726"/>
    <w:rsid w:val="002139A7"/>
    <w:rsid w:val="00224CB1"/>
    <w:rsid w:val="00233F29"/>
    <w:rsid w:val="002354C3"/>
    <w:rsid w:val="002625D4"/>
    <w:rsid w:val="0027664E"/>
    <w:rsid w:val="002768A0"/>
    <w:rsid w:val="002A475B"/>
    <w:rsid w:val="002A7835"/>
    <w:rsid w:val="002C5C80"/>
    <w:rsid w:val="002F2948"/>
    <w:rsid w:val="00322B10"/>
    <w:rsid w:val="00372A05"/>
    <w:rsid w:val="00381ABB"/>
    <w:rsid w:val="00385EF9"/>
    <w:rsid w:val="00397F03"/>
    <w:rsid w:val="003C2FFB"/>
    <w:rsid w:val="003C4C64"/>
    <w:rsid w:val="003E52BF"/>
    <w:rsid w:val="003E5807"/>
    <w:rsid w:val="003F43F7"/>
    <w:rsid w:val="00405A1E"/>
    <w:rsid w:val="00412983"/>
    <w:rsid w:val="00413651"/>
    <w:rsid w:val="00462ADB"/>
    <w:rsid w:val="004A27EC"/>
    <w:rsid w:val="004D1B0A"/>
    <w:rsid w:val="004F055C"/>
    <w:rsid w:val="004F6584"/>
    <w:rsid w:val="0050218E"/>
    <w:rsid w:val="00510553"/>
    <w:rsid w:val="0053250D"/>
    <w:rsid w:val="00534211"/>
    <w:rsid w:val="0053780A"/>
    <w:rsid w:val="00553308"/>
    <w:rsid w:val="00587F86"/>
    <w:rsid w:val="005A21BE"/>
    <w:rsid w:val="005A74C4"/>
    <w:rsid w:val="005C2443"/>
    <w:rsid w:val="0065083C"/>
    <w:rsid w:val="006559DA"/>
    <w:rsid w:val="0066473B"/>
    <w:rsid w:val="00667B39"/>
    <w:rsid w:val="006708F4"/>
    <w:rsid w:val="006766D1"/>
    <w:rsid w:val="006803A0"/>
    <w:rsid w:val="00687D39"/>
    <w:rsid w:val="00695125"/>
    <w:rsid w:val="00702695"/>
    <w:rsid w:val="00720253"/>
    <w:rsid w:val="0072045B"/>
    <w:rsid w:val="00731E62"/>
    <w:rsid w:val="00746875"/>
    <w:rsid w:val="00760359"/>
    <w:rsid w:val="007755A4"/>
    <w:rsid w:val="00801E43"/>
    <w:rsid w:val="00813C37"/>
    <w:rsid w:val="0081712B"/>
    <w:rsid w:val="008439C8"/>
    <w:rsid w:val="00852438"/>
    <w:rsid w:val="00891F41"/>
    <w:rsid w:val="00893484"/>
    <w:rsid w:val="00900A40"/>
    <w:rsid w:val="00914F82"/>
    <w:rsid w:val="00930635"/>
    <w:rsid w:val="00952C98"/>
    <w:rsid w:val="009967CB"/>
    <w:rsid w:val="009A35A5"/>
    <w:rsid w:val="009B6CC0"/>
    <w:rsid w:val="009D765A"/>
    <w:rsid w:val="00A02088"/>
    <w:rsid w:val="00A310CF"/>
    <w:rsid w:val="00A37ECE"/>
    <w:rsid w:val="00A41BDF"/>
    <w:rsid w:val="00A73BEB"/>
    <w:rsid w:val="00A7444E"/>
    <w:rsid w:val="00A77AB3"/>
    <w:rsid w:val="00A84035"/>
    <w:rsid w:val="00A848FD"/>
    <w:rsid w:val="00A92088"/>
    <w:rsid w:val="00AB406E"/>
    <w:rsid w:val="00AD40C0"/>
    <w:rsid w:val="00B41412"/>
    <w:rsid w:val="00BC2ECA"/>
    <w:rsid w:val="00BC5B3C"/>
    <w:rsid w:val="00BC7BB5"/>
    <w:rsid w:val="00C16B87"/>
    <w:rsid w:val="00C44633"/>
    <w:rsid w:val="00CB1CF2"/>
    <w:rsid w:val="00CC4F73"/>
    <w:rsid w:val="00D027AE"/>
    <w:rsid w:val="00D04CE5"/>
    <w:rsid w:val="00D40441"/>
    <w:rsid w:val="00D45777"/>
    <w:rsid w:val="00D52C8C"/>
    <w:rsid w:val="00D7106E"/>
    <w:rsid w:val="00D73E4A"/>
    <w:rsid w:val="00D84899"/>
    <w:rsid w:val="00DA0BA8"/>
    <w:rsid w:val="00DA0D5C"/>
    <w:rsid w:val="00DA55BF"/>
    <w:rsid w:val="00DB1DF5"/>
    <w:rsid w:val="00DC2D19"/>
    <w:rsid w:val="00DE13D6"/>
    <w:rsid w:val="00DE2E1D"/>
    <w:rsid w:val="00DE41BF"/>
    <w:rsid w:val="00E07566"/>
    <w:rsid w:val="00E16DE8"/>
    <w:rsid w:val="00E6162A"/>
    <w:rsid w:val="00E64B13"/>
    <w:rsid w:val="00E77271"/>
    <w:rsid w:val="00EB236C"/>
    <w:rsid w:val="00EE78A4"/>
    <w:rsid w:val="00F215E7"/>
    <w:rsid w:val="00F97E39"/>
    <w:rsid w:val="00FF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1032-D6AE-4022-AB76-362199E7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3</dc:creator>
  <cp:keywords/>
  <dc:description/>
  <cp:lastModifiedBy>YK3</cp:lastModifiedBy>
  <cp:revision>140</cp:revision>
  <cp:lastPrinted>2019-11-19T05:12:00Z</cp:lastPrinted>
  <dcterms:created xsi:type="dcterms:W3CDTF">2015-10-12T04:57:00Z</dcterms:created>
  <dcterms:modified xsi:type="dcterms:W3CDTF">2020-07-28T02:17:00Z</dcterms:modified>
</cp:coreProperties>
</file>